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武平县人民政府办公室招聘人员报名表</w:t>
      </w:r>
    </w:p>
    <w:tbl>
      <w:tblPr>
        <w:tblStyle w:val="7"/>
        <w:tblW w:w="89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1273"/>
        <w:gridCol w:w="1136"/>
        <w:gridCol w:w="998"/>
        <w:gridCol w:w="1186"/>
        <w:gridCol w:w="1223"/>
        <w:gridCol w:w="1183"/>
        <w:gridCol w:w="1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99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</w:t>
            </w:r>
            <w:r>
              <w:rPr>
                <w:rFonts w:asciiTheme="minorEastAsia" w:hAnsiTheme="minorEastAsia"/>
                <w:sz w:val="24"/>
                <w:szCs w:val="24"/>
              </w:rPr>
              <w:t>年月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  ）</w:t>
            </w:r>
            <w:r>
              <w:rPr>
                <w:rFonts w:asciiTheme="minorEastAsia" w:hAnsiTheme="minorEastAsia"/>
                <w:sz w:val="24"/>
                <w:szCs w:val="24"/>
              </w:rPr>
              <w:t>岁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 ）</w:t>
            </w:r>
            <w:r>
              <w:rPr>
                <w:rFonts w:asciiTheme="minorEastAsia" w:hAnsiTheme="minorEastAsia"/>
                <w:sz w:val="24"/>
                <w:szCs w:val="24"/>
              </w:rPr>
              <w:t>岁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健康</w:t>
            </w:r>
            <w:r>
              <w:rPr>
                <w:rFonts w:asciiTheme="minorEastAsia" w:hAnsiTheme="minorEastAsia"/>
                <w:sz w:val="24"/>
                <w:szCs w:val="24"/>
              </w:rPr>
              <w:t>状况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9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籍贯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加</w:t>
            </w:r>
            <w:r>
              <w:rPr>
                <w:rFonts w:asciiTheme="minorEastAsia" w:hAnsiTheme="minorEastAsia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   间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何</w:t>
            </w:r>
            <w:r>
              <w:rPr>
                <w:rFonts w:asciiTheme="minorEastAsia" w:hAnsiTheme="minorEastAsia"/>
                <w:sz w:val="24"/>
                <w:szCs w:val="24"/>
              </w:rPr>
              <w:t>时加入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何</w:t>
            </w:r>
            <w:r>
              <w:rPr>
                <w:rFonts w:asciiTheme="minorEastAsia" w:hAnsiTheme="minorEastAsia"/>
                <w:sz w:val="24"/>
                <w:szCs w:val="24"/>
              </w:rPr>
              <w:t>党派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99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称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有</w:t>
            </w:r>
            <w:r>
              <w:rPr>
                <w:rFonts w:asciiTheme="minorEastAsia" w:hAnsiTheme="minorEastAsia"/>
                <w:sz w:val="24"/>
                <w:szCs w:val="24"/>
              </w:rPr>
              <w:t>何专长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997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历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全</w:t>
            </w:r>
            <w:r>
              <w:rPr>
                <w:rFonts w:asciiTheme="minorEastAsia" w:hAnsiTheme="minorEastAsia"/>
                <w:sz w:val="24"/>
                <w:szCs w:val="24"/>
              </w:rPr>
              <w:t>日制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教育</w:t>
            </w:r>
          </w:p>
        </w:tc>
        <w:tc>
          <w:tcPr>
            <w:tcW w:w="2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</w:t>
            </w:r>
            <w:r>
              <w:rPr>
                <w:rFonts w:asciiTheme="minorEastAsia" w:hAnsiTheme="minorEastAsia"/>
                <w:sz w:val="24"/>
                <w:szCs w:val="24"/>
              </w:rPr>
              <w:t>院校及专业</w:t>
            </w:r>
          </w:p>
        </w:tc>
        <w:tc>
          <w:tcPr>
            <w:tcW w:w="340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9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职教育</w:t>
            </w:r>
          </w:p>
        </w:tc>
        <w:tc>
          <w:tcPr>
            <w:tcW w:w="2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</w:t>
            </w:r>
            <w:r>
              <w:rPr>
                <w:rFonts w:asciiTheme="minorEastAsia" w:hAnsiTheme="minorEastAsia"/>
                <w:sz w:val="24"/>
                <w:szCs w:val="24"/>
              </w:rPr>
              <w:t>院校及专业</w:t>
            </w:r>
          </w:p>
        </w:tc>
        <w:tc>
          <w:tcPr>
            <w:tcW w:w="340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2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</w:t>
            </w:r>
            <w:r>
              <w:rPr>
                <w:rFonts w:asciiTheme="minorEastAsia" w:hAnsiTheme="minorEastAsia"/>
                <w:sz w:val="24"/>
                <w:szCs w:val="24"/>
              </w:rPr>
              <w:t>工作单位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及职务</w:t>
            </w:r>
          </w:p>
        </w:tc>
        <w:tc>
          <w:tcPr>
            <w:tcW w:w="672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2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住</w:t>
            </w:r>
            <w:r>
              <w:rPr>
                <w:rFonts w:asciiTheme="minorEastAsia" w:hAnsiTheme="minorEastAsia"/>
                <w:sz w:val="24"/>
                <w:szCs w:val="24"/>
              </w:rPr>
              <w:t>址及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672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99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</w:t>
            </w:r>
            <w:r>
              <w:rPr>
                <w:rFonts w:asciiTheme="minorEastAsia" w:hAnsiTheme="minorEastAsia"/>
                <w:sz w:val="24"/>
                <w:szCs w:val="24"/>
              </w:rPr>
              <w:t>要社会关系</w:t>
            </w:r>
          </w:p>
        </w:tc>
        <w:tc>
          <w:tcPr>
            <w:tcW w:w="7999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9" w:hRule="atLeast"/>
        </w:trPr>
        <w:tc>
          <w:tcPr>
            <w:tcW w:w="99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简</w:t>
            </w:r>
            <w:r>
              <w:rPr>
                <w:rFonts w:asciiTheme="minorEastAsia" w:hAnsiTheme="minorEastAsia"/>
                <w:sz w:val="24"/>
                <w:szCs w:val="24"/>
              </w:rPr>
              <w:t>历</w:t>
            </w:r>
          </w:p>
        </w:tc>
        <w:tc>
          <w:tcPr>
            <w:tcW w:w="7999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4" w:hRule="atLeast"/>
        </w:trPr>
        <w:tc>
          <w:tcPr>
            <w:tcW w:w="99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</w:t>
            </w:r>
            <w:r>
              <w:rPr>
                <w:rFonts w:asciiTheme="minorEastAsia" w:hAnsiTheme="minorEastAsia"/>
                <w:sz w:val="24"/>
                <w:szCs w:val="24"/>
              </w:rPr>
              <w:t>作能力主要特点</w:t>
            </w:r>
          </w:p>
        </w:tc>
        <w:tc>
          <w:tcPr>
            <w:tcW w:w="7999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11"/>
    <w:rsid w:val="00021F64"/>
    <w:rsid w:val="00023566"/>
    <w:rsid w:val="000A15E5"/>
    <w:rsid w:val="000D2AC8"/>
    <w:rsid w:val="000E5A26"/>
    <w:rsid w:val="000F1FE5"/>
    <w:rsid w:val="000F6E3E"/>
    <w:rsid w:val="00116955"/>
    <w:rsid w:val="00132F00"/>
    <w:rsid w:val="00145537"/>
    <w:rsid w:val="00154239"/>
    <w:rsid w:val="0016218F"/>
    <w:rsid w:val="001800D5"/>
    <w:rsid w:val="001D55A2"/>
    <w:rsid w:val="001F4350"/>
    <w:rsid w:val="00240350"/>
    <w:rsid w:val="00253B04"/>
    <w:rsid w:val="00254E13"/>
    <w:rsid w:val="002A09A0"/>
    <w:rsid w:val="002D15B6"/>
    <w:rsid w:val="0031617F"/>
    <w:rsid w:val="00323C22"/>
    <w:rsid w:val="003527A0"/>
    <w:rsid w:val="0037518E"/>
    <w:rsid w:val="003A2A52"/>
    <w:rsid w:val="003D7458"/>
    <w:rsid w:val="00410594"/>
    <w:rsid w:val="004A2981"/>
    <w:rsid w:val="004C58A9"/>
    <w:rsid w:val="004F7157"/>
    <w:rsid w:val="00502F1D"/>
    <w:rsid w:val="00506857"/>
    <w:rsid w:val="005A0AB2"/>
    <w:rsid w:val="006153E5"/>
    <w:rsid w:val="006317AD"/>
    <w:rsid w:val="006A576A"/>
    <w:rsid w:val="007169C9"/>
    <w:rsid w:val="00737AD2"/>
    <w:rsid w:val="00793C0D"/>
    <w:rsid w:val="00793D40"/>
    <w:rsid w:val="00807311"/>
    <w:rsid w:val="00815719"/>
    <w:rsid w:val="0081636B"/>
    <w:rsid w:val="00822648"/>
    <w:rsid w:val="00840425"/>
    <w:rsid w:val="008779ED"/>
    <w:rsid w:val="008E0772"/>
    <w:rsid w:val="008E5D2B"/>
    <w:rsid w:val="008E7B20"/>
    <w:rsid w:val="00962087"/>
    <w:rsid w:val="00971AFA"/>
    <w:rsid w:val="009A62C0"/>
    <w:rsid w:val="009C1C47"/>
    <w:rsid w:val="009D3B92"/>
    <w:rsid w:val="00A3624F"/>
    <w:rsid w:val="00A82DE9"/>
    <w:rsid w:val="00A91061"/>
    <w:rsid w:val="00A97CDD"/>
    <w:rsid w:val="00AC2827"/>
    <w:rsid w:val="00AC4A92"/>
    <w:rsid w:val="00AE65BC"/>
    <w:rsid w:val="00AF5CFC"/>
    <w:rsid w:val="00B32D1A"/>
    <w:rsid w:val="00B77A8B"/>
    <w:rsid w:val="00B85588"/>
    <w:rsid w:val="00B9147A"/>
    <w:rsid w:val="00BA1DDF"/>
    <w:rsid w:val="00BC00D3"/>
    <w:rsid w:val="00BE1D26"/>
    <w:rsid w:val="00BF767E"/>
    <w:rsid w:val="00C07FE6"/>
    <w:rsid w:val="00CC1E31"/>
    <w:rsid w:val="00DC3271"/>
    <w:rsid w:val="00DF01AA"/>
    <w:rsid w:val="00E00495"/>
    <w:rsid w:val="00E95B50"/>
    <w:rsid w:val="00ED0856"/>
    <w:rsid w:val="00F24911"/>
    <w:rsid w:val="00F349D9"/>
    <w:rsid w:val="00F52462"/>
    <w:rsid w:val="00F870A5"/>
    <w:rsid w:val="00FC24A3"/>
    <w:rsid w:val="10C710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0A8C4-D23E-4082-A876-CFDB5328F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27</Words>
  <Characters>157</Characters>
  <Lines>1</Lines>
  <Paragraphs>1</Paragraphs>
  <TotalTime>0</TotalTime>
  <ScaleCrop>false</ScaleCrop>
  <LinksUpToDate>false</LinksUpToDate>
  <CharactersWithSpaces>183</CharactersWithSpaces>
  <Application>WPS Office_10.1.0.6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1:22:00Z</dcterms:created>
  <dc:creator>刘荣宝</dc:creator>
  <cp:lastModifiedBy>Administrator</cp:lastModifiedBy>
  <cp:lastPrinted>2019-03-25T00:53:00Z</cp:lastPrinted>
  <dcterms:modified xsi:type="dcterms:W3CDTF">2019-03-26T03:45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